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7F41" w14:textId="5D255241" w:rsidR="00CE76D6" w:rsidRPr="00932462" w:rsidRDefault="00F55FB9" w:rsidP="00991F1C">
      <w:pPr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94F36" wp14:editId="2DA990D0">
                <wp:simplePos x="0" y="0"/>
                <wp:positionH relativeFrom="column">
                  <wp:posOffset>-40005</wp:posOffset>
                </wp:positionH>
                <wp:positionV relativeFrom="paragraph">
                  <wp:posOffset>313690</wp:posOffset>
                </wp:positionV>
                <wp:extent cx="192405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5BE8" w14:textId="77777777" w:rsidR="00290AD7" w:rsidRPr="00290AD7" w:rsidRDefault="00290AD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90AD7">
                              <w:rPr>
                                <w:rFonts w:ascii="Meiryo UI" w:eastAsia="Meiryo UI" w:hAnsi="Meiryo UI" w:cs="Meiryo UI" w:hint="eastAsia"/>
                              </w:rPr>
                              <w:t>太枠の中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94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24.7pt;width:15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" filled="f" stroked="f">
                <v:textbox inset="5.85pt,.7pt,5.85pt,.7pt">
                  <w:txbxContent>
                    <w:p w14:paraId="6A2F5BE8" w14:textId="77777777" w:rsidR="00290AD7" w:rsidRPr="00290AD7" w:rsidRDefault="00290AD7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290AD7">
                        <w:rPr>
                          <w:rFonts w:ascii="Meiryo UI" w:eastAsia="Meiryo UI" w:hAnsi="Meiryo UI" w:cs="Meiryo UI" w:hint="eastAsia"/>
                        </w:rPr>
                        <w:t>太枠の中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相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談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窓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口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受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4333A2" w:rsidRPr="00932462">
        <w:rPr>
          <w:rFonts w:ascii="Meiryo UI" w:eastAsia="Meiryo UI" w:hAnsi="Meiryo UI" w:cs="Meiryo UI" w:hint="eastAsia"/>
          <w:b/>
          <w:sz w:val="32"/>
          <w:szCs w:val="32"/>
        </w:rPr>
        <w:t>付</w:t>
      </w:r>
      <w:r w:rsidR="00932462"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CF3E4F" w:rsidRPr="00932462">
        <w:rPr>
          <w:rFonts w:ascii="Meiryo UI" w:eastAsia="Meiryo UI" w:hAnsi="Meiryo UI" w:cs="Meiryo UI" w:hint="eastAsia"/>
          <w:b/>
          <w:sz w:val="32"/>
          <w:szCs w:val="32"/>
        </w:rPr>
        <w:t>票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992"/>
        <w:gridCol w:w="2460"/>
        <w:gridCol w:w="1102"/>
        <w:gridCol w:w="1638"/>
      </w:tblGrid>
      <w:tr w:rsidR="00991F1C" w:rsidRPr="00CF3E4F" w14:paraId="74E8B66E" w14:textId="77777777" w:rsidTr="004333A2">
        <w:trPr>
          <w:gridBefore w:val="1"/>
          <w:wBefore w:w="3800" w:type="dxa"/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3FE203" w14:textId="77777777" w:rsidR="00991F1C" w:rsidRPr="00CF3E4F" w:rsidRDefault="00991F1C" w:rsidP="002701F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付者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CE819B" w14:textId="77777777" w:rsidR="00991F1C" w:rsidRPr="00FF2846" w:rsidRDefault="00991F1C" w:rsidP="002701F0">
            <w:pPr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EDC18" w14:textId="77777777" w:rsidR="00991F1C" w:rsidRPr="00CF3E4F" w:rsidRDefault="00991F1C" w:rsidP="002701F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CF3E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整理番号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5E54D2" w14:textId="77777777" w:rsidR="00991F1C" w:rsidRPr="00FF2846" w:rsidRDefault="00991F1C" w:rsidP="002701F0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991F1C" w:rsidRPr="00CF3E4F" w14:paraId="63EC3055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9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AB985E" w14:textId="77777777" w:rsidR="00991F1C" w:rsidRPr="00CF3E4F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AE1ABC">
              <w:rPr>
                <w:rFonts w:ascii="Meiryo UI" w:eastAsia="Meiryo UI" w:hAnsi="Meiryo UI" w:cs="Meiryo UI" w:hint="eastAsia"/>
                <w:szCs w:val="21"/>
              </w:rPr>
              <w:t>相談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日時　</w:t>
            </w:r>
          </w:p>
          <w:p w14:paraId="3801121C" w14:textId="0FE68D8C" w:rsidR="00991F1C" w:rsidRPr="00CF3E4F" w:rsidRDefault="00F55FB9" w:rsidP="00951358">
            <w:pPr>
              <w:snapToGrid w:val="0"/>
              <w:spacing w:beforeLines="20" w:before="59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令和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年　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月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日　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時　</w:t>
            </w:r>
            <w:r w:rsidR="00902A7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分</w:t>
            </w:r>
          </w:p>
        </w:tc>
        <w:tc>
          <w:tcPr>
            <w:tcW w:w="520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208C59" w14:textId="77777777" w:rsidR="00991F1C" w:rsidRPr="00CF3E4F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AE1ABC">
              <w:rPr>
                <w:rFonts w:ascii="Meiryo UI" w:eastAsia="Meiryo UI" w:hAnsi="Meiryo UI" w:cs="Meiryo UI" w:hint="eastAsia"/>
                <w:szCs w:val="21"/>
              </w:rPr>
              <w:t>相談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方法</w:t>
            </w:r>
          </w:p>
          <w:p w14:paraId="27B4F372" w14:textId="6DF8B443" w:rsidR="00991F1C" w:rsidRPr="00CF3E4F" w:rsidRDefault="00FF0C50" w:rsidP="00951358">
            <w:pPr>
              <w:snapToGrid w:val="0"/>
              <w:spacing w:beforeLines="20" w:before="59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1.電話　　</w:t>
            </w:r>
            <w:r w:rsidRPr="00902A71">
              <w:rPr>
                <w:rFonts w:ascii="Meiryo UI" w:eastAsia="Meiryo UI" w:hAnsi="Meiryo UI" w:cs="Meiryo UI" w:hint="eastAsia"/>
                <w:szCs w:val="21"/>
              </w:rPr>
              <w:t xml:space="preserve">　2.</w:t>
            </w:r>
            <w:r w:rsidR="00991F1C" w:rsidRPr="00902A71">
              <w:rPr>
                <w:rFonts w:ascii="Meiryo UI" w:eastAsia="Meiryo UI" w:hAnsi="Meiryo UI" w:cs="Meiryo UI" w:hint="eastAsia"/>
                <w:szCs w:val="21"/>
              </w:rPr>
              <w:t>メール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FAX</w:t>
            </w:r>
          </w:p>
        </w:tc>
      </w:tr>
      <w:tr w:rsidR="00991F1C" w:rsidRPr="00CF3E4F" w14:paraId="5DFA018D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071780" w14:textId="77777777" w:rsidR="00991F1C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相談者の氏名</w:t>
            </w:r>
            <w:r w:rsidR="00AA4610">
              <w:rPr>
                <w:rFonts w:ascii="Meiryo UI" w:eastAsia="Meiryo UI" w:hAnsi="Meiryo UI" w:cs="Meiryo UI" w:hint="eastAsia"/>
                <w:szCs w:val="21"/>
              </w:rPr>
              <w:t>※</w:t>
            </w:r>
          </w:p>
          <w:p w14:paraId="661D758B" w14:textId="77777777" w:rsidR="00FF2846" w:rsidRDefault="00FF2846" w:rsidP="00951358">
            <w:pPr>
              <w:snapToGrid w:val="0"/>
              <w:spacing w:beforeLines="20" w:before="59"/>
              <w:jc w:val="right"/>
              <w:rPr>
                <w:rFonts w:ascii="Meiryo UI" w:eastAsia="Meiryo UI" w:hAnsi="Meiryo UI" w:cs="Meiryo UI"/>
                <w:szCs w:val="21"/>
              </w:rPr>
            </w:pPr>
          </w:p>
          <w:p w14:paraId="13335301" w14:textId="0B4DD8E4" w:rsidR="00F75564" w:rsidRPr="000B53D5" w:rsidRDefault="00FF2846" w:rsidP="00951358">
            <w:pPr>
              <w:snapToGrid w:val="0"/>
              <w:spacing w:beforeLines="20" w:before="59"/>
              <w:ind w:right="21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男性／女性</w:t>
            </w:r>
            <w:r w:rsidR="001E1F0D">
              <w:rPr>
                <w:rFonts w:ascii="Meiryo UI" w:eastAsia="Meiryo UI" w:hAnsi="Meiryo UI" w:cs="Meiryo UI" w:hint="eastAsia"/>
                <w:szCs w:val="21"/>
              </w:rPr>
              <w:t>／その他</w:t>
            </w:r>
            <w:r w:rsidR="00F75564" w:rsidRPr="000B53D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4B3A9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F75564" w:rsidRPr="000B53D5">
              <w:rPr>
                <w:rFonts w:ascii="Meiryo UI" w:eastAsia="Meiryo UI" w:hAnsi="Meiryo UI" w:cs="Meiryo UI" w:hint="eastAsia"/>
                <w:szCs w:val="21"/>
              </w:rPr>
              <w:t>年齢　　　才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040A5B" w14:textId="77777777" w:rsidR="00991F1C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④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被害者との関係性</w:t>
            </w:r>
            <w:r w:rsidR="000B53D5" w:rsidRPr="000B53D5">
              <w:rPr>
                <w:rFonts w:ascii="Meiryo UI" w:eastAsia="Meiryo UI" w:hAnsi="Meiryo UI" w:cs="Meiryo UI" w:hint="eastAsia"/>
                <w:szCs w:val="21"/>
              </w:rPr>
              <w:t>※</w:t>
            </w:r>
          </w:p>
          <w:p w14:paraId="3D0E195A" w14:textId="77777777" w:rsidR="00AB46A4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</w:t>
            </w:r>
            <w:r w:rsidR="00AB46A4">
              <w:rPr>
                <w:rFonts w:ascii="Meiryo UI" w:eastAsia="Meiryo UI" w:hAnsi="Meiryo UI" w:cs="Meiryo UI" w:hint="eastAsia"/>
                <w:szCs w:val="21"/>
              </w:rPr>
              <w:t>本人</w:t>
            </w:r>
          </w:p>
          <w:p w14:paraId="60EF78CC" w14:textId="77777777" w:rsidR="00AB46A4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.</w:t>
            </w:r>
            <w:r w:rsidR="00AB46A4">
              <w:rPr>
                <w:rFonts w:ascii="Meiryo UI" w:eastAsia="Meiryo UI" w:hAnsi="Meiryo UI" w:cs="Meiryo UI" w:hint="eastAsia"/>
                <w:szCs w:val="21"/>
              </w:rPr>
              <w:t>本人以外[具体的に　　　　　　　　　　　　　　　　　　　　]</w:t>
            </w:r>
          </w:p>
        </w:tc>
      </w:tr>
      <w:tr w:rsidR="00991F1C" w:rsidRPr="00CF3E4F" w14:paraId="3AE420DC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B1A5716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⑤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相談者の電話番号※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8BD12B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⑥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相談者のメールアドレス</w:t>
            </w:r>
          </w:p>
        </w:tc>
      </w:tr>
      <w:tr w:rsidR="00991F1C" w:rsidRPr="00CF3E4F" w14:paraId="77ED1451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CD6146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⑦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被害を受けた者の氏名（所属等）※</w:t>
            </w:r>
          </w:p>
          <w:p w14:paraId="4E19B3F6" w14:textId="77777777" w:rsidR="00991F1C" w:rsidRPr="000B53D5" w:rsidRDefault="00991F1C" w:rsidP="00951358">
            <w:pPr>
              <w:snapToGrid w:val="0"/>
              <w:spacing w:beforeLines="20" w:before="59"/>
              <w:ind w:right="34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2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19D608" w14:textId="77777777" w:rsidR="000B53D5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⑨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行為者（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加害の疑いがある者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の区分</w:t>
            </w:r>
          </w:p>
          <w:p w14:paraId="3934DFCD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公認スポーツ指導者</w:t>
            </w:r>
            <w:r w:rsidR="00205DF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3C7A8EB8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スポーツ少年団指導者</w:t>
            </w:r>
          </w:p>
          <w:p w14:paraId="44C1FB1D" w14:textId="5DB582B8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  <w:r w:rsidR="006C3E5C">
              <w:rPr>
                <w:rFonts w:ascii="Meiryo UI" w:eastAsia="Meiryo UI" w:hAnsi="Meiryo UI" w:cs="Meiryo UI" w:hint="eastAsia"/>
                <w:szCs w:val="21"/>
              </w:rPr>
              <w:t>本</w:t>
            </w:r>
            <w:r w:rsidR="00F55FB9">
              <w:rPr>
                <w:rFonts w:ascii="Meiryo UI" w:eastAsia="Meiryo UI" w:hAnsi="Meiryo UI" w:cs="Meiryo UI" w:hint="eastAsia"/>
                <w:szCs w:val="21"/>
              </w:rPr>
              <w:t>会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事業における参加者・指導者</w:t>
            </w:r>
          </w:p>
          <w:p w14:paraId="60CB724E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.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その他</w:t>
            </w:r>
            <w:r w:rsidR="00B36B9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991F1C" w:rsidRPr="000B53D5">
              <w:rPr>
                <w:rFonts w:ascii="Meiryo UI" w:eastAsia="Meiryo UI" w:hAnsi="Meiryo UI" w:cs="Meiryo UI" w:hint="eastAsia"/>
                <w:szCs w:val="21"/>
              </w:rPr>
              <w:t>[　　　　　　　　　　　　　　　　　　　　　　　　　　　]</w:t>
            </w:r>
          </w:p>
        </w:tc>
      </w:tr>
      <w:tr w:rsidR="00991F1C" w:rsidRPr="00CF3E4F" w14:paraId="3CF515A0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D315C8A" w14:textId="77777777" w:rsidR="00991F1C" w:rsidRPr="000B53D5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⑧</w:t>
            </w:r>
            <w:r w:rsidR="00B64A94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行為者（</w:t>
            </w:r>
            <w:r w:rsidR="00991F1C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加害の疑いがある者</w:t>
            </w:r>
            <w:r w:rsidR="00B64A94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）</w:t>
            </w:r>
            <w:r w:rsidR="00991F1C" w:rsidRPr="00B64A94">
              <w:rPr>
                <w:rFonts w:ascii="Meiryo UI" w:eastAsia="Meiryo UI" w:hAnsi="Meiryo UI" w:cs="Meiryo UI" w:hint="eastAsia"/>
                <w:w w:val="90"/>
                <w:szCs w:val="21"/>
              </w:rPr>
              <w:t>の氏名（所属等）</w:t>
            </w:r>
            <w:r w:rsidR="00991F1C" w:rsidRPr="00A735C6">
              <w:rPr>
                <w:rFonts w:ascii="Meiryo UI" w:eastAsia="Meiryo UI" w:hAnsi="Meiryo UI" w:cs="Meiryo UI" w:hint="eastAsia"/>
                <w:w w:val="90"/>
                <w:szCs w:val="21"/>
              </w:rPr>
              <w:t>※</w:t>
            </w:r>
          </w:p>
          <w:p w14:paraId="49B7F060" w14:textId="77777777" w:rsidR="00991F1C" w:rsidRPr="000B53D5" w:rsidRDefault="00991F1C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2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8D6F56" w14:textId="77777777" w:rsidR="00991F1C" w:rsidRPr="000B53D5" w:rsidRDefault="00991F1C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  <w:highlight w:val="yellow"/>
              </w:rPr>
            </w:pPr>
          </w:p>
        </w:tc>
      </w:tr>
      <w:tr w:rsidR="00991F1C" w:rsidRPr="00CF3E4F" w14:paraId="6D7D2425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4B7DBC" w14:textId="77777777" w:rsidR="00991F1C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⑩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行為者（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加害の疑いがある者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の所属</w:t>
            </w:r>
          </w:p>
          <w:p w14:paraId="68234A45" w14:textId="77777777" w:rsidR="00991F1C" w:rsidRDefault="00F2184A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A.都道府県：</w:t>
            </w:r>
            <w:r w:rsidRPr="00F2184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B.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競技：</w:t>
            </w:r>
            <w:r w:rsidR="00991F1C" w:rsidRPr="00F2184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　　　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</w:p>
          <w:p w14:paraId="2CE52304" w14:textId="77777777" w:rsidR="00F2184A" w:rsidRPr="00CF3E4F" w:rsidRDefault="00F2184A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C.所属団体：</w:t>
            </w:r>
            <w:r w:rsidRPr="00F2184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  <w:tr w:rsidR="00991F1C" w:rsidRPr="00CF3E4F" w14:paraId="29294D14" w14:textId="77777777" w:rsidTr="00F218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7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E09B85" w14:textId="77777777" w:rsidR="00991F1C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⑪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被害概要</w:t>
            </w:r>
          </w:p>
          <w:p w14:paraId="67BB35B9" w14:textId="77777777" w:rsidR="00FF2846" w:rsidRDefault="00FF2846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  <w:p w14:paraId="1408F684" w14:textId="77777777" w:rsidR="00FF2846" w:rsidRDefault="00FF2846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  <w:p w14:paraId="36E5E68B" w14:textId="77777777" w:rsidR="00DB3EE5" w:rsidRDefault="00DB3EE5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  <w:p w14:paraId="2CCA2C01" w14:textId="77777777" w:rsidR="00DB3EE5" w:rsidRDefault="00DB3EE5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  <w:p w14:paraId="17D779E8" w14:textId="0C9C0682" w:rsidR="00CD26A5" w:rsidRDefault="00663015" w:rsidP="00CD26A5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該当区分：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 xml:space="preserve">1.暴力　</w:t>
            </w:r>
            <w:r w:rsidR="00CD26A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>2.</w:t>
            </w:r>
            <w:r w:rsidR="00CD26A5">
              <w:rPr>
                <w:rFonts w:ascii="Meiryo UI" w:eastAsia="Meiryo UI" w:hAnsi="Meiryo UI" w:cs="Meiryo UI" w:hint="eastAsia"/>
                <w:szCs w:val="21"/>
              </w:rPr>
              <w:t>暴言　　3</w:t>
            </w:r>
            <w:r w:rsidR="00CD26A5">
              <w:rPr>
                <w:rFonts w:ascii="Meiryo UI" w:eastAsia="Meiryo UI" w:hAnsi="Meiryo UI" w:cs="Meiryo UI"/>
                <w:szCs w:val="21"/>
              </w:rPr>
              <w:t>.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 xml:space="preserve">セクシュアル・ハラスメント　</w:t>
            </w:r>
            <w:r w:rsidR="00CD26A5">
              <w:rPr>
                <w:rFonts w:ascii="Meiryo UI" w:eastAsia="Meiryo UI" w:hAnsi="Meiryo UI" w:cs="Meiryo UI" w:hint="eastAsia"/>
                <w:szCs w:val="21"/>
              </w:rPr>
              <w:t xml:space="preserve">　4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>.パワー</w:t>
            </w:r>
            <w:r w:rsidR="00CD26A5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 xml:space="preserve">ハラスメント　</w:t>
            </w:r>
            <w:r w:rsidR="00CD26A5">
              <w:rPr>
                <w:rFonts w:ascii="Meiryo UI" w:eastAsia="Meiryo UI" w:hAnsi="Meiryo UI" w:cs="Meiryo UI" w:hint="eastAsia"/>
                <w:szCs w:val="21"/>
              </w:rPr>
              <w:t xml:space="preserve">　5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>.差別</w:t>
            </w:r>
          </w:p>
          <w:p w14:paraId="195D3E3C" w14:textId="406C69FC" w:rsidR="00FF2846" w:rsidRPr="00991F1C" w:rsidRDefault="00CD26A5" w:rsidP="00CD26A5">
            <w:pPr>
              <w:snapToGrid w:val="0"/>
              <w:spacing w:beforeLines="20" w:before="59"/>
              <w:ind w:firstLineChars="500" w:firstLine="105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6</w:t>
            </w:r>
            <w:r w:rsidR="00FF0C50">
              <w:rPr>
                <w:rFonts w:ascii="Meiryo UI" w:eastAsia="Meiryo UI" w:hAnsi="Meiryo UI" w:cs="Meiryo UI" w:hint="eastAsia"/>
                <w:szCs w:val="21"/>
              </w:rPr>
              <w:t>.</w:t>
            </w:r>
            <w:r w:rsidR="00FF2846">
              <w:rPr>
                <w:rFonts w:ascii="Meiryo UI" w:eastAsia="Meiryo UI" w:hAnsi="Meiryo UI" w:cs="Meiryo UI" w:hint="eastAsia"/>
                <w:szCs w:val="21"/>
              </w:rPr>
              <w:t>その他［　　　　　　　　　　　　　　　　　　　　　　　　　　　　　　　　　　　　　　］</w:t>
            </w:r>
          </w:p>
        </w:tc>
      </w:tr>
      <w:tr w:rsidR="004C4140" w:rsidRPr="00CF3E4F" w14:paraId="60ED96BB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0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7EC478" w14:textId="77777777" w:rsidR="004C4140" w:rsidRPr="004C4140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⑫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 xml:space="preserve">個人情報の取扱に関する被害者の同意について　</w:t>
            </w:r>
            <w:r w:rsidR="004C4140" w:rsidRPr="000B53D5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※団体や</w:t>
            </w:r>
            <w:r w:rsidR="004C4140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行為者</w:t>
            </w:r>
            <w:r w:rsidR="004C4140" w:rsidRPr="000B53D5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、関係者等に対する開示の可否又は開示可能部分等の範囲。</w:t>
            </w:r>
          </w:p>
          <w:p w14:paraId="0A43FF05" w14:textId="77777777" w:rsidR="004C4140" w:rsidRDefault="004C4140" w:rsidP="00951358">
            <w:pPr>
              <w:snapToGrid w:val="0"/>
              <w:spacing w:beforeLines="20" w:before="59"/>
              <w:ind w:firstLineChars="850" w:firstLine="1785"/>
              <w:rPr>
                <w:rFonts w:ascii="Meiryo UI" w:eastAsia="Meiryo UI" w:hAnsi="Meiryo UI" w:cs="Meiryo UI"/>
                <w:szCs w:val="21"/>
              </w:rPr>
            </w:pPr>
          </w:p>
          <w:p w14:paraId="6D9B2AF8" w14:textId="77777777" w:rsidR="00AA4610" w:rsidRDefault="00AA461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  <w:p w14:paraId="74CC6939" w14:textId="77777777" w:rsidR="00AA4610" w:rsidRPr="004C4140" w:rsidRDefault="00AA461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C4140" w:rsidRPr="00CF3E4F" w14:paraId="7AC1946B" w14:textId="77777777" w:rsidTr="00CD26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5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C7AD9" w14:textId="77777777" w:rsidR="004C4140" w:rsidRPr="00CF3E4F" w:rsidRDefault="00FF0C50" w:rsidP="00951358">
            <w:pPr>
              <w:snapToGrid w:val="0"/>
              <w:spacing w:beforeLines="20" w:before="59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⑬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>備考</w:t>
            </w:r>
            <w:r w:rsidR="007D313C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4C4140">
              <w:rPr>
                <w:rFonts w:ascii="Meiryo UI" w:eastAsia="Meiryo UI" w:hAnsi="Meiryo UI" w:cs="Meiryo UI" w:hint="eastAsia"/>
                <w:szCs w:val="21"/>
              </w:rPr>
              <w:t>要求内容</w:t>
            </w:r>
          </w:p>
        </w:tc>
      </w:tr>
    </w:tbl>
    <w:p w14:paraId="6F67D8E9" w14:textId="77777777" w:rsidR="00EE5A00" w:rsidRPr="00932462" w:rsidRDefault="00932462" w:rsidP="001D470E">
      <w:pPr>
        <w:spacing w:beforeLines="20" w:before="59"/>
        <w:ind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Cs w:val="21"/>
        </w:rPr>
        <w:t>※印は</w:t>
      </w:r>
      <w:r w:rsidR="000B53D5">
        <w:rPr>
          <w:rFonts w:ascii="Meiryo UI" w:eastAsia="Meiryo UI" w:hAnsi="Meiryo UI" w:cs="Meiryo UI" w:hint="eastAsia"/>
          <w:szCs w:val="21"/>
        </w:rPr>
        <w:t>窓口利用にあたり</w:t>
      </w:r>
      <w:r w:rsidR="00CE76D6" w:rsidRPr="00CF3E4F">
        <w:rPr>
          <w:rFonts w:ascii="Meiryo UI" w:eastAsia="Meiryo UI" w:hAnsi="Meiryo UI" w:cs="Meiryo UI" w:hint="eastAsia"/>
          <w:szCs w:val="21"/>
        </w:rPr>
        <w:t>必ず聴取しなくてはならない事項</w:t>
      </w:r>
      <w:r>
        <w:rPr>
          <w:rFonts w:ascii="Meiryo UI" w:eastAsia="Meiryo UI" w:hAnsi="Meiryo UI" w:cs="Meiryo UI" w:hint="eastAsia"/>
          <w:szCs w:val="21"/>
        </w:rPr>
        <w:t>。</w:t>
      </w:r>
    </w:p>
    <w:sectPr w:rsidR="00EE5A00" w:rsidRPr="00932462" w:rsidSect="00991F1C">
      <w:headerReference w:type="default" r:id="rId8"/>
      <w:pgSz w:w="11906" w:h="16838" w:code="9"/>
      <w:pgMar w:top="1134" w:right="567" w:bottom="567" w:left="993" w:header="851" w:footer="992" w:gutter="0"/>
      <w:cols w:space="425"/>
      <w:docGrid w:type="lines" w:linePitch="297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6CC2" w14:textId="77777777" w:rsidR="00863BE7" w:rsidRDefault="00863BE7" w:rsidP="00342C99">
      <w:r>
        <w:separator/>
      </w:r>
    </w:p>
  </w:endnote>
  <w:endnote w:type="continuationSeparator" w:id="0">
    <w:p w14:paraId="06532827" w14:textId="77777777" w:rsidR="00863BE7" w:rsidRDefault="00863BE7" w:rsidP="003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3F65" w14:textId="77777777" w:rsidR="00863BE7" w:rsidRDefault="00863BE7" w:rsidP="00342C99">
      <w:r>
        <w:separator/>
      </w:r>
    </w:p>
  </w:footnote>
  <w:footnote w:type="continuationSeparator" w:id="0">
    <w:p w14:paraId="3660553B" w14:textId="77777777" w:rsidR="00863BE7" w:rsidRDefault="00863BE7" w:rsidP="0034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BECC" w14:textId="77777777" w:rsidR="00CF3E4F" w:rsidRPr="00CF3E4F" w:rsidRDefault="00CF3E4F" w:rsidP="00CF3E4F">
    <w:pPr>
      <w:pStyle w:val="a5"/>
      <w:jc w:val="right"/>
      <w:rPr>
        <w:bdr w:val="single" w:sz="4" w:space="0" w:color="auto"/>
      </w:rPr>
    </w:pPr>
    <w:r w:rsidRPr="00CF3E4F">
      <w:rPr>
        <w:rFonts w:hint="eastAsia"/>
        <w:bdr w:val="single" w:sz="4" w:space="0" w:color="auto"/>
      </w:rPr>
      <w:t>様式１</w:t>
    </w:r>
  </w:p>
  <w:p w14:paraId="2E446B82" w14:textId="77777777" w:rsidR="00CF3E4F" w:rsidRDefault="00CF3E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19"/>
    <w:multiLevelType w:val="hybridMultilevel"/>
    <w:tmpl w:val="D6204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6E"/>
    <w:rsid w:val="00015245"/>
    <w:rsid w:val="000313C0"/>
    <w:rsid w:val="000526B2"/>
    <w:rsid w:val="000532F5"/>
    <w:rsid w:val="000A4079"/>
    <w:rsid w:val="000A6431"/>
    <w:rsid w:val="000B53D5"/>
    <w:rsid w:val="00106418"/>
    <w:rsid w:val="00161CE6"/>
    <w:rsid w:val="001951BD"/>
    <w:rsid w:val="001A4630"/>
    <w:rsid w:val="001C206D"/>
    <w:rsid w:val="001D470E"/>
    <w:rsid w:val="001E1F0D"/>
    <w:rsid w:val="001F0A8D"/>
    <w:rsid w:val="001F2522"/>
    <w:rsid w:val="00204FE5"/>
    <w:rsid w:val="00205DF5"/>
    <w:rsid w:val="00225ED9"/>
    <w:rsid w:val="00256940"/>
    <w:rsid w:val="00263CB2"/>
    <w:rsid w:val="002701F0"/>
    <w:rsid w:val="00290AD7"/>
    <w:rsid w:val="002A106C"/>
    <w:rsid w:val="002F1B1C"/>
    <w:rsid w:val="003016AC"/>
    <w:rsid w:val="0031550F"/>
    <w:rsid w:val="003252D5"/>
    <w:rsid w:val="00325AB2"/>
    <w:rsid w:val="00333ACB"/>
    <w:rsid w:val="00342C99"/>
    <w:rsid w:val="003B1231"/>
    <w:rsid w:val="003C18A2"/>
    <w:rsid w:val="003F58CD"/>
    <w:rsid w:val="00431B3F"/>
    <w:rsid w:val="004333A2"/>
    <w:rsid w:val="00436DF9"/>
    <w:rsid w:val="00437C9C"/>
    <w:rsid w:val="004971FD"/>
    <w:rsid w:val="004A0CF1"/>
    <w:rsid w:val="004B3A92"/>
    <w:rsid w:val="004B3F80"/>
    <w:rsid w:val="004C4140"/>
    <w:rsid w:val="004C7F4A"/>
    <w:rsid w:val="0050461E"/>
    <w:rsid w:val="005238D0"/>
    <w:rsid w:val="0052558B"/>
    <w:rsid w:val="00546977"/>
    <w:rsid w:val="005713AB"/>
    <w:rsid w:val="005723EA"/>
    <w:rsid w:val="0057254A"/>
    <w:rsid w:val="005762F0"/>
    <w:rsid w:val="00587772"/>
    <w:rsid w:val="005A6D79"/>
    <w:rsid w:val="005B176A"/>
    <w:rsid w:val="006171E4"/>
    <w:rsid w:val="0062422D"/>
    <w:rsid w:val="00624B03"/>
    <w:rsid w:val="00634E2A"/>
    <w:rsid w:val="00645C4C"/>
    <w:rsid w:val="0065021F"/>
    <w:rsid w:val="00663015"/>
    <w:rsid w:val="00665256"/>
    <w:rsid w:val="00676A97"/>
    <w:rsid w:val="006A6E5F"/>
    <w:rsid w:val="006C3E5C"/>
    <w:rsid w:val="00715751"/>
    <w:rsid w:val="00735C44"/>
    <w:rsid w:val="00744F20"/>
    <w:rsid w:val="00777599"/>
    <w:rsid w:val="00797466"/>
    <w:rsid w:val="007D3020"/>
    <w:rsid w:val="007D313C"/>
    <w:rsid w:val="007F71C7"/>
    <w:rsid w:val="00803840"/>
    <w:rsid w:val="00826B4A"/>
    <w:rsid w:val="0084650B"/>
    <w:rsid w:val="00863BE7"/>
    <w:rsid w:val="008712E8"/>
    <w:rsid w:val="00890951"/>
    <w:rsid w:val="008A38FD"/>
    <w:rsid w:val="008B0A9D"/>
    <w:rsid w:val="008B379D"/>
    <w:rsid w:val="008B51D7"/>
    <w:rsid w:val="008F63C5"/>
    <w:rsid w:val="00902A71"/>
    <w:rsid w:val="00903941"/>
    <w:rsid w:val="009146FE"/>
    <w:rsid w:val="00932462"/>
    <w:rsid w:val="00951358"/>
    <w:rsid w:val="00956A7B"/>
    <w:rsid w:val="00986ACF"/>
    <w:rsid w:val="00991F1C"/>
    <w:rsid w:val="009A1E63"/>
    <w:rsid w:val="009A3E08"/>
    <w:rsid w:val="009B4D4E"/>
    <w:rsid w:val="009B50CC"/>
    <w:rsid w:val="009E477C"/>
    <w:rsid w:val="009F5457"/>
    <w:rsid w:val="00A03F0B"/>
    <w:rsid w:val="00A22E74"/>
    <w:rsid w:val="00A25921"/>
    <w:rsid w:val="00A303D7"/>
    <w:rsid w:val="00A47090"/>
    <w:rsid w:val="00A606C5"/>
    <w:rsid w:val="00A6281B"/>
    <w:rsid w:val="00A735C6"/>
    <w:rsid w:val="00AA1A35"/>
    <w:rsid w:val="00AA4610"/>
    <w:rsid w:val="00AB46A4"/>
    <w:rsid w:val="00AD1299"/>
    <w:rsid w:val="00AE1ABC"/>
    <w:rsid w:val="00B21C4A"/>
    <w:rsid w:val="00B33D6E"/>
    <w:rsid w:val="00B36B99"/>
    <w:rsid w:val="00B64A94"/>
    <w:rsid w:val="00B662AA"/>
    <w:rsid w:val="00B7323C"/>
    <w:rsid w:val="00BC736D"/>
    <w:rsid w:val="00BF31EC"/>
    <w:rsid w:val="00C1227F"/>
    <w:rsid w:val="00C26D4B"/>
    <w:rsid w:val="00C43BF0"/>
    <w:rsid w:val="00C879E2"/>
    <w:rsid w:val="00CD26A5"/>
    <w:rsid w:val="00CE76D6"/>
    <w:rsid w:val="00CF3A4C"/>
    <w:rsid w:val="00CF3E4F"/>
    <w:rsid w:val="00D2552F"/>
    <w:rsid w:val="00D3276F"/>
    <w:rsid w:val="00D60763"/>
    <w:rsid w:val="00D97D07"/>
    <w:rsid w:val="00DA33B9"/>
    <w:rsid w:val="00DB3EE5"/>
    <w:rsid w:val="00DF149B"/>
    <w:rsid w:val="00DF35B0"/>
    <w:rsid w:val="00EA5766"/>
    <w:rsid w:val="00EB1395"/>
    <w:rsid w:val="00EE1ACC"/>
    <w:rsid w:val="00EE42A5"/>
    <w:rsid w:val="00EE5A00"/>
    <w:rsid w:val="00F04DD3"/>
    <w:rsid w:val="00F16417"/>
    <w:rsid w:val="00F2184A"/>
    <w:rsid w:val="00F27CFC"/>
    <w:rsid w:val="00F331B9"/>
    <w:rsid w:val="00F55FB9"/>
    <w:rsid w:val="00F75564"/>
    <w:rsid w:val="00FA48F2"/>
    <w:rsid w:val="00FD7108"/>
    <w:rsid w:val="00FE0E81"/>
    <w:rsid w:val="00FF0C50"/>
    <w:rsid w:val="00FF284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36BF3"/>
  <w15:docId w15:val="{5DBDC3B3-2616-4C05-B400-115AAFFF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2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2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2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93B6-69A6-4C62-95A0-CDB7261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苦情相談記録票     　　　　       取扱注意</vt:lpstr>
      <vt:lpstr>ハラスメント苦情相談記録票     　　　　       取扱注意</vt:lpstr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a</dc:creator>
  <cp:lastModifiedBy>辻本 有佳里 (Tsujimoto Yukari)</cp:lastModifiedBy>
  <cp:revision>5</cp:revision>
  <cp:lastPrinted>2014-06-23T05:05:00Z</cp:lastPrinted>
  <dcterms:created xsi:type="dcterms:W3CDTF">2021-08-05T02:37:00Z</dcterms:created>
  <dcterms:modified xsi:type="dcterms:W3CDTF">2021-09-07T06:22:00Z</dcterms:modified>
</cp:coreProperties>
</file>